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AA" w:rsidRPr="00A846EF" w:rsidRDefault="006409AA" w:rsidP="006409AA">
      <w:pPr>
        <w:spacing w:line="360" w:lineRule="auto"/>
        <w:jc w:val="center"/>
        <w:rPr>
          <w:b/>
          <w:caps/>
          <w:sz w:val="28"/>
          <w:szCs w:val="28"/>
        </w:rPr>
      </w:pPr>
      <w:r w:rsidRPr="00A846EF">
        <w:rPr>
          <w:b/>
          <w:caps/>
          <w:sz w:val="28"/>
          <w:szCs w:val="28"/>
        </w:rPr>
        <w:t>МИНОБРНАУКИ РОССИИ</w:t>
      </w:r>
    </w:p>
    <w:p w:rsidR="006409AA" w:rsidRPr="00A846EF" w:rsidRDefault="006409AA" w:rsidP="006409AA">
      <w:pPr>
        <w:spacing w:line="360" w:lineRule="auto"/>
        <w:jc w:val="center"/>
        <w:rPr>
          <w:b/>
          <w:caps/>
          <w:sz w:val="28"/>
          <w:szCs w:val="28"/>
        </w:rPr>
      </w:pPr>
      <w:r w:rsidRPr="00A846EF">
        <w:rPr>
          <w:b/>
          <w:caps/>
          <w:sz w:val="28"/>
          <w:szCs w:val="28"/>
        </w:rPr>
        <w:t>Санкт-Петербургский государственный</w:t>
      </w:r>
    </w:p>
    <w:p w:rsidR="006409AA" w:rsidRPr="00A846EF" w:rsidRDefault="006409AA" w:rsidP="006409AA">
      <w:pPr>
        <w:spacing w:line="360" w:lineRule="auto"/>
        <w:jc w:val="center"/>
        <w:rPr>
          <w:b/>
          <w:caps/>
          <w:sz w:val="28"/>
          <w:szCs w:val="28"/>
        </w:rPr>
      </w:pPr>
      <w:r w:rsidRPr="00A846EF">
        <w:rPr>
          <w:b/>
          <w:caps/>
          <w:sz w:val="28"/>
          <w:szCs w:val="28"/>
        </w:rPr>
        <w:t>электротехнический университет</w:t>
      </w:r>
    </w:p>
    <w:p w:rsidR="006409AA" w:rsidRPr="00A846EF" w:rsidRDefault="006409AA" w:rsidP="006409AA">
      <w:pPr>
        <w:spacing w:line="360" w:lineRule="auto"/>
        <w:jc w:val="center"/>
        <w:rPr>
          <w:b/>
          <w:caps/>
          <w:sz w:val="28"/>
          <w:szCs w:val="28"/>
        </w:rPr>
      </w:pPr>
      <w:r w:rsidRPr="00A846EF">
        <w:rPr>
          <w:b/>
          <w:caps/>
          <w:sz w:val="28"/>
          <w:szCs w:val="28"/>
        </w:rPr>
        <w:t>«ЛЭТИ» им. В.И. Ульянова (Ленина)</w:t>
      </w:r>
    </w:p>
    <w:p w:rsidR="006409AA" w:rsidRPr="00A846EF" w:rsidRDefault="006409AA" w:rsidP="006409AA">
      <w:pPr>
        <w:spacing w:line="360" w:lineRule="auto"/>
        <w:jc w:val="center"/>
        <w:rPr>
          <w:b/>
          <w:sz w:val="28"/>
          <w:szCs w:val="28"/>
        </w:rPr>
      </w:pPr>
      <w:r w:rsidRPr="00A846EF">
        <w:rPr>
          <w:b/>
          <w:sz w:val="28"/>
          <w:szCs w:val="28"/>
        </w:rPr>
        <w:t>Кафедра ТВ</w:t>
      </w:r>
    </w:p>
    <w:p w:rsidR="006409AA" w:rsidRPr="00A846EF" w:rsidRDefault="006409AA" w:rsidP="006409AA">
      <w:pPr>
        <w:spacing w:line="360" w:lineRule="auto"/>
        <w:jc w:val="center"/>
        <w:rPr>
          <w:b/>
          <w:caps/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A846EF">
        <w:rPr>
          <w:rStyle w:val="a3"/>
          <w:caps/>
          <w:smallCaps w:val="0"/>
          <w:szCs w:val="28"/>
        </w:rPr>
        <w:t>отчет</w:t>
      </w:r>
    </w:p>
    <w:p w:rsidR="006409AA" w:rsidRPr="00031FA3" w:rsidRDefault="006409AA" w:rsidP="006409AA">
      <w:pPr>
        <w:spacing w:line="360" w:lineRule="auto"/>
        <w:jc w:val="center"/>
        <w:rPr>
          <w:b/>
          <w:sz w:val="28"/>
          <w:szCs w:val="28"/>
        </w:rPr>
      </w:pPr>
      <w:r w:rsidRPr="00A846EF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1</w:t>
      </w:r>
    </w:p>
    <w:p w:rsidR="006409AA" w:rsidRPr="00A846EF" w:rsidRDefault="006409AA" w:rsidP="006409AA">
      <w:pPr>
        <w:spacing w:line="360" w:lineRule="auto"/>
        <w:jc w:val="center"/>
        <w:rPr>
          <w:b/>
          <w:sz w:val="28"/>
          <w:szCs w:val="28"/>
        </w:rPr>
      </w:pPr>
      <w:r w:rsidRPr="00A846EF">
        <w:rPr>
          <w:b/>
          <w:sz w:val="28"/>
          <w:szCs w:val="28"/>
        </w:rPr>
        <w:t>по дисциплине «</w:t>
      </w:r>
      <w:proofErr w:type="spellStart"/>
      <w:r w:rsidR="00A60857">
        <w:rPr>
          <w:b/>
          <w:sz w:val="28"/>
          <w:szCs w:val="28"/>
        </w:rPr>
        <w:t>Видеоаналитика</w:t>
      </w:r>
      <w:proofErr w:type="spellEnd"/>
      <w:r w:rsidR="00A60857">
        <w:rPr>
          <w:b/>
          <w:sz w:val="28"/>
          <w:szCs w:val="28"/>
        </w:rPr>
        <w:t xml:space="preserve"> и технологии обработки видеоданных в прикладных ТВ системах</w:t>
      </w:r>
      <w:r w:rsidRPr="00A846EF">
        <w:rPr>
          <w:b/>
          <w:sz w:val="28"/>
          <w:szCs w:val="28"/>
        </w:rPr>
        <w:t>»</w:t>
      </w:r>
    </w:p>
    <w:p w:rsidR="006409AA" w:rsidRDefault="006409AA" w:rsidP="006409A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846EF">
        <w:rPr>
          <w:rStyle w:val="a3"/>
          <w:smallCaps w:val="0"/>
          <w:sz w:val="28"/>
          <w:szCs w:val="28"/>
        </w:rPr>
        <w:t xml:space="preserve">Тема: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ЕГМЕНТАЦИЯ ДВИЖУЩИХСЯ ОБЪЕКТОВ НА ОСНОВЕ</w:t>
      </w: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ЭНЕРГИИ ДВИЖЕНИЯ</w:t>
      </w: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  <w:r w:rsidRPr="005863A1">
        <w:rPr>
          <w:sz w:val="28"/>
          <w:szCs w:val="28"/>
        </w:rPr>
        <w:t xml:space="preserve">Вариант </w:t>
      </w: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409AA" w:rsidRPr="00A846EF" w:rsidTr="002B3CFA">
        <w:trPr>
          <w:trHeight w:val="614"/>
        </w:trPr>
        <w:tc>
          <w:tcPr>
            <w:tcW w:w="2206" w:type="pct"/>
            <w:vAlign w:val="bottom"/>
          </w:tcPr>
          <w:p w:rsidR="006409AA" w:rsidRPr="00A846EF" w:rsidRDefault="006409AA" w:rsidP="002B3CFA">
            <w:pPr>
              <w:rPr>
                <w:sz w:val="28"/>
                <w:szCs w:val="28"/>
              </w:rPr>
            </w:pPr>
            <w:r w:rsidRPr="00A846EF">
              <w:rPr>
                <w:sz w:val="28"/>
                <w:szCs w:val="28"/>
              </w:rPr>
              <w:t>Студенты гр. 41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409AA" w:rsidRPr="00A846EF" w:rsidRDefault="006409AA" w:rsidP="002B3CF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409AA" w:rsidRPr="00A846EF" w:rsidRDefault="00593B7A" w:rsidP="002B3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 Р. </w:t>
            </w:r>
            <w:r w:rsidR="00B7495F">
              <w:rPr>
                <w:sz w:val="28"/>
                <w:szCs w:val="28"/>
              </w:rPr>
              <w:t>А</w:t>
            </w:r>
            <w:r w:rsidR="006409AA" w:rsidRPr="00A846EF">
              <w:rPr>
                <w:sz w:val="28"/>
                <w:szCs w:val="28"/>
              </w:rPr>
              <w:t>.</w:t>
            </w:r>
          </w:p>
          <w:p w:rsidR="006409AA" w:rsidRPr="00A846EF" w:rsidRDefault="006409AA" w:rsidP="002B3CFA">
            <w:pPr>
              <w:rPr>
                <w:sz w:val="28"/>
                <w:szCs w:val="28"/>
              </w:rPr>
            </w:pPr>
            <w:r w:rsidRPr="00A846EF">
              <w:rPr>
                <w:sz w:val="28"/>
                <w:szCs w:val="28"/>
              </w:rPr>
              <w:t>Гусев Д. В.</w:t>
            </w:r>
          </w:p>
        </w:tc>
      </w:tr>
      <w:tr w:rsidR="006409AA" w:rsidRPr="00A846EF" w:rsidTr="002B3CFA">
        <w:trPr>
          <w:trHeight w:val="614"/>
        </w:trPr>
        <w:tc>
          <w:tcPr>
            <w:tcW w:w="2206" w:type="pct"/>
            <w:vAlign w:val="bottom"/>
          </w:tcPr>
          <w:p w:rsidR="006409AA" w:rsidRPr="00A846EF" w:rsidRDefault="006409AA" w:rsidP="002B3CFA">
            <w:pPr>
              <w:rPr>
                <w:sz w:val="28"/>
                <w:szCs w:val="28"/>
              </w:rPr>
            </w:pPr>
            <w:r w:rsidRPr="00A846E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9AA" w:rsidRPr="00A846EF" w:rsidRDefault="006409AA" w:rsidP="002B3CF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409AA" w:rsidRDefault="006409AA" w:rsidP="002B3CF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зд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.</w:t>
            </w:r>
          </w:p>
        </w:tc>
      </w:tr>
    </w:tbl>
    <w:p w:rsidR="006409AA" w:rsidRPr="00A846EF" w:rsidRDefault="006409AA" w:rsidP="006409AA">
      <w:pPr>
        <w:spacing w:line="360" w:lineRule="auto"/>
        <w:jc w:val="center"/>
        <w:rPr>
          <w:bCs/>
          <w:sz w:val="28"/>
          <w:szCs w:val="28"/>
        </w:rPr>
      </w:pPr>
    </w:p>
    <w:p w:rsidR="006409AA" w:rsidRDefault="006409AA" w:rsidP="006409AA">
      <w:pPr>
        <w:spacing w:line="360" w:lineRule="auto"/>
        <w:jc w:val="center"/>
        <w:rPr>
          <w:bCs/>
          <w:sz w:val="28"/>
          <w:szCs w:val="28"/>
        </w:rPr>
      </w:pPr>
    </w:p>
    <w:p w:rsidR="006409AA" w:rsidRDefault="006409AA" w:rsidP="006409AA">
      <w:pPr>
        <w:spacing w:line="360" w:lineRule="auto"/>
        <w:jc w:val="center"/>
        <w:rPr>
          <w:bCs/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bCs/>
          <w:sz w:val="28"/>
          <w:szCs w:val="28"/>
        </w:rPr>
      </w:pPr>
    </w:p>
    <w:p w:rsidR="006409AA" w:rsidRPr="00A846EF" w:rsidRDefault="006409AA" w:rsidP="006409AA">
      <w:pPr>
        <w:spacing w:line="360" w:lineRule="auto"/>
        <w:jc w:val="center"/>
        <w:rPr>
          <w:bCs/>
          <w:sz w:val="28"/>
          <w:szCs w:val="28"/>
        </w:rPr>
      </w:pPr>
      <w:r w:rsidRPr="00A846EF">
        <w:rPr>
          <w:bCs/>
          <w:sz w:val="28"/>
          <w:szCs w:val="28"/>
        </w:rPr>
        <w:t>Санкт-Петербург</w:t>
      </w:r>
    </w:p>
    <w:p w:rsidR="006409AA" w:rsidRDefault="006409AA" w:rsidP="006409AA">
      <w:pPr>
        <w:spacing w:line="360" w:lineRule="auto"/>
        <w:jc w:val="center"/>
        <w:rPr>
          <w:bCs/>
          <w:sz w:val="28"/>
          <w:szCs w:val="28"/>
        </w:rPr>
      </w:pPr>
      <w:r w:rsidRPr="00A846EF">
        <w:rPr>
          <w:bCs/>
          <w:sz w:val="28"/>
          <w:szCs w:val="28"/>
        </w:rPr>
        <w:t>2019</w:t>
      </w:r>
    </w:p>
    <w:p w:rsidR="00593B7A" w:rsidRPr="00EA075F" w:rsidRDefault="00593B7A" w:rsidP="00EA075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EA075F">
        <w:rPr>
          <w:b/>
          <w:sz w:val="28"/>
          <w:szCs w:val="28"/>
        </w:rPr>
        <w:lastRenderedPageBreak/>
        <w:t>1 Цель работы.</w:t>
      </w:r>
    </w:p>
    <w:p w:rsidR="00EA075F" w:rsidRPr="00EA075F" w:rsidRDefault="00593B7A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>Разработать программу, реализующую алгоритм сегментации движущегося объекта с помощью оценки энергии движения. Исходными данными являются два кадра видеопоследовательности со статичным фоном, на которых присутствует перемещающийся объект.</w:t>
      </w:r>
    </w:p>
    <w:p w:rsidR="00EA075F" w:rsidRPr="002B3CFA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B3CFA">
        <w:rPr>
          <w:rFonts w:eastAsiaTheme="minorHAnsi"/>
          <w:b/>
          <w:color w:val="000000"/>
          <w:sz w:val="28"/>
          <w:szCs w:val="28"/>
          <w:lang w:eastAsia="en-US"/>
        </w:rPr>
        <w:t>2 Алгоритм действий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>В программе должны быть реализован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ледующие процедуры, с выводом </w:t>
      </w: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результата на экран: 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> загрузка пары кадров,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 получение препарата </w:t>
      </w:r>
      <w:proofErr w:type="spellStart"/>
      <w:r w:rsidRPr="00EA075F">
        <w:rPr>
          <w:rFonts w:eastAsiaTheme="minorHAnsi"/>
          <w:color w:val="000000"/>
          <w:sz w:val="28"/>
          <w:szCs w:val="28"/>
          <w:lang w:eastAsia="en-US"/>
        </w:rPr>
        <w:t>межкадровой</w:t>
      </w:r>
      <w:proofErr w:type="spellEnd"/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 разности,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 получение контурного препарата с помощью одного из алгоритмов, 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указанных преподавателем: </w:t>
      </w:r>
      <w:proofErr w:type="spellStart"/>
      <w:r w:rsidRPr="00EA075F">
        <w:rPr>
          <w:rFonts w:eastAsiaTheme="minorHAnsi"/>
          <w:color w:val="000000"/>
          <w:sz w:val="28"/>
          <w:szCs w:val="28"/>
          <w:lang w:eastAsia="en-US"/>
        </w:rPr>
        <w:t>Собеля</w:t>
      </w:r>
      <w:proofErr w:type="spellEnd"/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, разницы </w:t>
      </w:r>
      <w:proofErr w:type="spellStart"/>
      <w:r w:rsidRPr="00EA075F">
        <w:rPr>
          <w:rFonts w:eastAsiaTheme="minorHAnsi"/>
          <w:color w:val="000000"/>
          <w:sz w:val="28"/>
          <w:szCs w:val="28"/>
          <w:lang w:eastAsia="en-US"/>
        </w:rPr>
        <w:t>гауссиан</w:t>
      </w:r>
      <w:proofErr w:type="spellEnd"/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EA075F">
        <w:rPr>
          <w:rFonts w:eastAsiaTheme="minorHAnsi"/>
          <w:color w:val="000000"/>
          <w:sz w:val="28"/>
          <w:szCs w:val="28"/>
          <w:lang w:eastAsia="en-US"/>
        </w:rPr>
        <w:t>Кэнни</w:t>
      </w:r>
      <w:proofErr w:type="spellEnd"/>
      <w:r w:rsidRPr="00EA075F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A075F">
        <w:rPr>
          <w:rFonts w:eastAsiaTheme="minorHAnsi"/>
          <w:b/>
          <w:color w:val="000000"/>
          <w:sz w:val="28"/>
          <w:szCs w:val="28"/>
          <w:lang w:eastAsia="en-US"/>
        </w:rPr>
        <w:t>Робертса</w:t>
      </w: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> объединение препаратов по логическому «И»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 обработка сформированного изображения с помощью </w:t>
      </w:r>
    </w:p>
    <w:p w:rsidR="00EA075F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>морфологических фильтров (фильтрация и заливка),</w:t>
      </w:r>
    </w:p>
    <w:p w:rsidR="00593B7A" w:rsidRPr="00EA075F" w:rsidRDefault="00EA075F" w:rsidP="00EA07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075F">
        <w:rPr>
          <w:rFonts w:eastAsiaTheme="minorHAnsi"/>
          <w:color w:val="000000"/>
          <w:sz w:val="28"/>
          <w:szCs w:val="28"/>
          <w:lang w:eastAsia="en-US"/>
        </w:rPr>
        <w:t xml:space="preserve"> наложение строба на объект. </w:t>
      </w:r>
      <w:r w:rsidR="00593B7A" w:rsidRPr="00EA07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E061E" w:rsidRPr="002B3CFA" w:rsidRDefault="00085787" w:rsidP="00F404E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3CFA">
        <w:rPr>
          <w:b/>
          <w:sz w:val="28"/>
          <w:szCs w:val="28"/>
        </w:rPr>
        <w:t>3. Краткие теоретические сведения:</w:t>
      </w:r>
    </w:p>
    <w:p w:rsidR="00085787" w:rsidRPr="00F404ED" w:rsidRDefault="00085787" w:rsidP="00F404E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04ED">
        <w:rPr>
          <w:rFonts w:eastAsiaTheme="minorHAnsi"/>
          <w:color w:val="000000"/>
          <w:sz w:val="28"/>
          <w:szCs w:val="28"/>
          <w:lang w:eastAsia="en-US"/>
        </w:rPr>
        <w:t>При разработке алгоритмов сегментации объектов с учетом признака</w:t>
      </w:r>
    </w:p>
    <w:p w:rsidR="00085787" w:rsidRPr="00F404ED" w:rsidRDefault="00085787" w:rsidP="00F404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04ED">
        <w:rPr>
          <w:rFonts w:eastAsiaTheme="minorHAnsi"/>
          <w:color w:val="000000"/>
          <w:sz w:val="28"/>
          <w:szCs w:val="28"/>
          <w:lang w:eastAsia="en-US"/>
        </w:rPr>
        <w:t>движения необходимо учитывать характер движения. Область интереса может</w:t>
      </w:r>
    </w:p>
    <w:p w:rsidR="00085787" w:rsidRPr="00F404ED" w:rsidRDefault="00085787" w:rsidP="00F404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04ED">
        <w:rPr>
          <w:rFonts w:eastAsiaTheme="minorHAnsi"/>
          <w:color w:val="000000"/>
          <w:sz w:val="28"/>
          <w:szCs w:val="28"/>
          <w:lang w:eastAsia="en-US"/>
        </w:rPr>
        <w:t>обладать жестким (ригидным) и нежестким движением. Жесткое предполагает</w:t>
      </w:r>
    </w:p>
    <w:p w:rsidR="00085787" w:rsidRPr="00F404ED" w:rsidRDefault="00085787" w:rsidP="00F404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04ED">
        <w:rPr>
          <w:rFonts w:eastAsiaTheme="minorHAnsi"/>
          <w:color w:val="000000"/>
          <w:sz w:val="28"/>
          <w:szCs w:val="28"/>
          <w:lang w:eastAsia="en-US"/>
        </w:rPr>
        <w:t>перемещение всех элементов объекта, в соответствии с основным направлением</w:t>
      </w:r>
      <w:r w:rsidR="00F404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04ED">
        <w:rPr>
          <w:rFonts w:eastAsiaTheme="minorHAnsi"/>
          <w:color w:val="000000"/>
          <w:sz w:val="28"/>
          <w:szCs w:val="28"/>
          <w:lang w:eastAsia="en-US"/>
        </w:rPr>
        <w:t>движения. Примерами являются движущийся автомобиль, летательный аппарат,</w:t>
      </w:r>
      <w:r w:rsidR="00F404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04ED">
        <w:rPr>
          <w:rFonts w:eastAsiaTheme="minorHAnsi"/>
          <w:color w:val="000000"/>
          <w:sz w:val="28"/>
          <w:szCs w:val="28"/>
          <w:lang w:eastAsia="en-US"/>
        </w:rPr>
        <w:t>корабль. Нежестким движением обладают, например, идущий человек, летящая</w:t>
      </w:r>
      <w:r w:rsidR="00F404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404ED">
        <w:rPr>
          <w:rFonts w:eastAsiaTheme="minorHAnsi"/>
          <w:color w:val="000000"/>
          <w:sz w:val="28"/>
          <w:szCs w:val="28"/>
          <w:lang w:eastAsia="en-US"/>
        </w:rPr>
        <w:t xml:space="preserve">птица. </w:t>
      </w:r>
    </w:p>
    <w:p w:rsidR="00085787" w:rsidRDefault="00085787" w:rsidP="00F404E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04ED">
        <w:rPr>
          <w:rFonts w:eastAsiaTheme="minorHAnsi"/>
          <w:color w:val="000000"/>
          <w:sz w:val="28"/>
          <w:szCs w:val="28"/>
          <w:lang w:eastAsia="en-US"/>
        </w:rPr>
        <w:t>Достаточно простой и эффективный метод</w:t>
      </w:r>
      <w:r w:rsidR="00F404ED">
        <w:rPr>
          <w:rFonts w:eastAsiaTheme="minorHAnsi"/>
          <w:color w:val="000000"/>
          <w:sz w:val="28"/>
          <w:szCs w:val="28"/>
          <w:lang w:eastAsia="en-US"/>
        </w:rPr>
        <w:t xml:space="preserve"> сегментации объектов на основе </w:t>
      </w:r>
      <w:r w:rsidRPr="00F404ED">
        <w:rPr>
          <w:rFonts w:eastAsiaTheme="minorHAnsi"/>
          <w:color w:val="000000"/>
          <w:sz w:val="28"/>
          <w:szCs w:val="28"/>
          <w:lang w:eastAsia="en-US"/>
        </w:rPr>
        <w:t>признака движения основан на оценке «энергии движения».</w:t>
      </w:r>
    </w:p>
    <w:p w:rsidR="002B3CFA" w:rsidRPr="002B3CFA" w:rsidRDefault="002B3CFA" w:rsidP="00F404E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B3CFA">
        <w:rPr>
          <w:rFonts w:eastAsiaTheme="minorHAnsi"/>
          <w:b/>
          <w:color w:val="000000"/>
          <w:sz w:val="28"/>
          <w:szCs w:val="28"/>
          <w:lang w:eastAsia="en-US"/>
        </w:rPr>
        <w:t>4. Результаты работы:</w:t>
      </w:r>
    </w:p>
    <w:p w:rsidR="00F404ED" w:rsidRDefault="00F404ED" w:rsidP="00F404E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04ED" w:rsidRPr="00F509C4" w:rsidRDefault="00BE3F19" w:rsidP="00F509C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09C4">
        <w:rPr>
          <w:rFonts w:eastAsiaTheme="minorHAnsi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000" cy="2687035"/>
            <wp:effectExtent l="0" t="0" r="0" b="0"/>
            <wp:docPr id="2" name="Рисунок 2" descr="C:\Users\danil\Desktop\C++University\dpi_1\2\Project2\Project2\MedFi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esktop\C++University\dpi_1\2\Project2\Project2\MedFilt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9C4">
        <w:rPr>
          <w:rFonts w:eastAsia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5760000" cy="2687035"/>
            <wp:effectExtent l="0" t="0" r="0" b="0"/>
            <wp:docPr id="1" name="Рисунок 1" descr="C:\Users\danil\Desktop\C++University\dpi_1\2\Project2\Project2\MedFi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C++University\dpi_1\2\Project2\Project2\MedFilt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19" w:rsidRPr="00F509C4" w:rsidRDefault="00F404ED" w:rsidP="00F509C4">
      <w:pPr>
        <w:spacing w:line="360" w:lineRule="auto"/>
        <w:jc w:val="center"/>
        <w:rPr>
          <w:b/>
          <w:sz w:val="28"/>
          <w:szCs w:val="28"/>
        </w:rPr>
      </w:pPr>
      <w:r w:rsidRPr="00F509C4">
        <w:rPr>
          <w:b/>
          <w:sz w:val="28"/>
          <w:szCs w:val="28"/>
        </w:rPr>
        <w:t>Рисунок 1</w:t>
      </w:r>
      <w:r w:rsidR="00BE3F19" w:rsidRPr="00F509C4">
        <w:rPr>
          <w:b/>
          <w:sz w:val="28"/>
          <w:szCs w:val="28"/>
        </w:rPr>
        <w:t xml:space="preserve"> – Преобразованные полутоновые изображения после медианной фильтрации</w:t>
      </w:r>
    </w:p>
    <w:p w:rsidR="00916051" w:rsidRDefault="00CA7AD9" w:rsidP="00F509C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22092"/>
            <wp:effectExtent l="0" t="0" r="3175" b="2540"/>
            <wp:docPr id="13" name="Рисунок 13" descr="https://vk.com/doc65767738_517208070?hash=bdb036842e40f2d457&amp;dl=357cd80f6826914083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doc65767738_517208070?hash=bdb036842e40f2d457&amp;dl=357cd80f6826914083&amp;wnd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D9" w:rsidRPr="00F509C4" w:rsidRDefault="00CA7AD9" w:rsidP="00F509C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722092"/>
            <wp:effectExtent l="0" t="0" r="3175" b="2540"/>
            <wp:docPr id="14" name="Рисунок 14" descr="https://vk.com/doc65767738_517208072?hash=a5c833ba8704cfca7f&amp;dl=ec43acae36d47d2fe8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.com/doc65767738_517208072?hash=a5c833ba8704cfca7f&amp;dl=ec43acae36d47d2fe8&amp;wnd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ED" w:rsidRPr="00F509C4" w:rsidRDefault="00BE3F19" w:rsidP="00F509C4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09C4">
        <w:rPr>
          <w:b/>
          <w:sz w:val="28"/>
          <w:szCs w:val="28"/>
        </w:rPr>
        <w:t xml:space="preserve">Рисунок 2 </w:t>
      </w:r>
      <w:r w:rsidR="00C053AD" w:rsidRPr="00F509C4">
        <w:rPr>
          <w:b/>
          <w:sz w:val="28"/>
          <w:szCs w:val="28"/>
        </w:rPr>
        <w:t>–</w:t>
      </w:r>
      <w:r w:rsidRPr="00F509C4">
        <w:rPr>
          <w:b/>
          <w:sz w:val="28"/>
          <w:szCs w:val="28"/>
        </w:rPr>
        <w:t xml:space="preserve"> </w:t>
      </w:r>
      <w:r w:rsidR="00C053AD" w:rsidRPr="00F509C4">
        <w:rPr>
          <w:b/>
          <w:sz w:val="28"/>
          <w:szCs w:val="28"/>
        </w:rPr>
        <w:t>П</w:t>
      </w:r>
      <w:r w:rsidR="00C053AD" w:rsidRPr="00F509C4">
        <w:rPr>
          <w:rFonts w:eastAsiaTheme="minorHAnsi"/>
          <w:b/>
          <w:color w:val="000000"/>
          <w:sz w:val="28"/>
          <w:szCs w:val="28"/>
          <w:lang w:eastAsia="en-US"/>
        </w:rPr>
        <w:t xml:space="preserve">олучение препарата </w:t>
      </w:r>
      <w:proofErr w:type="spellStart"/>
      <w:r w:rsidR="00C053AD" w:rsidRPr="00F509C4">
        <w:rPr>
          <w:rFonts w:eastAsiaTheme="minorHAnsi"/>
          <w:b/>
          <w:color w:val="000000"/>
          <w:sz w:val="28"/>
          <w:szCs w:val="28"/>
          <w:lang w:eastAsia="en-US"/>
        </w:rPr>
        <w:t>межкадровой</w:t>
      </w:r>
      <w:proofErr w:type="spellEnd"/>
      <w:r w:rsidR="00C053AD" w:rsidRPr="00F509C4">
        <w:rPr>
          <w:rFonts w:eastAsiaTheme="minorHAnsi"/>
          <w:b/>
          <w:color w:val="000000"/>
          <w:sz w:val="28"/>
          <w:szCs w:val="28"/>
          <w:lang w:eastAsia="en-US"/>
        </w:rPr>
        <w:t xml:space="preserve"> разности</w:t>
      </w:r>
      <w:r w:rsidR="00916051" w:rsidRPr="00F509C4">
        <w:rPr>
          <w:rFonts w:eastAsiaTheme="minorHAnsi"/>
          <w:b/>
          <w:color w:val="000000"/>
          <w:sz w:val="28"/>
          <w:szCs w:val="28"/>
          <w:lang w:eastAsia="en-US"/>
        </w:rPr>
        <w:t xml:space="preserve"> и его бинаризация</w:t>
      </w:r>
      <w:r w:rsidR="00C053AD" w:rsidRPr="00F509C4">
        <w:rPr>
          <w:rFonts w:eastAsiaTheme="minorHAnsi"/>
          <w:b/>
          <w:color w:val="000000"/>
          <w:sz w:val="28"/>
          <w:szCs w:val="28"/>
          <w:lang w:eastAsia="en-US"/>
        </w:rPr>
        <w:t>;</w:t>
      </w:r>
    </w:p>
    <w:p w:rsidR="00916051" w:rsidRDefault="00CA7AD9" w:rsidP="00F509C4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2722092"/>
            <wp:effectExtent l="0" t="0" r="3175" b="2540"/>
            <wp:docPr id="15" name="Рисунок 15" descr="https://vk.com/doc65767738_517208074?hash=95117e84f870adf912&amp;dl=d1b04ca739691c785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k.com/doc65767738_517208074?hash=95117e84f870adf912&amp;dl=d1b04ca739691c785a&amp;wnd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D9" w:rsidRPr="00F509C4" w:rsidRDefault="00CA7AD9" w:rsidP="00F509C4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2722092"/>
            <wp:effectExtent l="0" t="0" r="3175" b="2540"/>
            <wp:docPr id="16" name="Рисунок 16" descr="https://vk.com/doc65767738_517208076?hash=a2884b726577937317&amp;dl=745faf796eb295e0cf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k.com/doc65767738_517208076?hash=a2884b726577937317&amp;dl=745faf796eb295e0cf&amp;wnd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51" w:rsidRPr="00F509C4" w:rsidRDefault="00916051" w:rsidP="00F509C4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09C4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Рисунок 3 – Выделение контуров и бинаризация</w:t>
      </w:r>
    </w:p>
    <w:p w:rsidR="001529F1" w:rsidRPr="00F509C4" w:rsidRDefault="00CA7AD9" w:rsidP="00F509C4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2722092"/>
            <wp:effectExtent l="0" t="0" r="3175" b="2540"/>
            <wp:docPr id="17" name="Рисунок 17" descr="https://vk.com/doc65767738_517208069?hash=db05d5950ef3a34ddc&amp;dl=af3f4185639018b682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k.com/doc65767738_517208069?hash=db05d5950ef3a34ddc&amp;dl=af3f4185639018b682&amp;wnd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1" w:rsidRPr="00F509C4" w:rsidRDefault="001529F1" w:rsidP="00F509C4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09C4">
        <w:rPr>
          <w:rFonts w:eastAsiaTheme="minorHAnsi"/>
          <w:b/>
          <w:color w:val="000000"/>
          <w:sz w:val="28"/>
          <w:szCs w:val="28"/>
          <w:lang w:eastAsia="en-US"/>
        </w:rPr>
        <w:t>Рисунок 4 – Операция логического «И»</w:t>
      </w:r>
    </w:p>
    <w:p w:rsidR="001529F1" w:rsidRPr="00F509C4" w:rsidRDefault="008A3679" w:rsidP="00F509C4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22092"/>
            <wp:effectExtent l="0" t="0" r="3175" b="2540"/>
            <wp:docPr id="18" name="Рисунок 18" descr="https://vk.com/doc65767738_517208094?hash=708e2c58014d53cbe6&amp;dl=3884392839e5c83f4b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k.com/doc65767738_517208094?hash=708e2c58014d53cbe6&amp;dl=3884392839e5c83f4b&amp;wnd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1" w:rsidRDefault="001529F1" w:rsidP="00F509C4">
      <w:pPr>
        <w:spacing w:line="360" w:lineRule="auto"/>
        <w:jc w:val="center"/>
        <w:rPr>
          <w:b/>
          <w:sz w:val="28"/>
          <w:szCs w:val="28"/>
        </w:rPr>
      </w:pPr>
      <w:r w:rsidRPr="00F509C4">
        <w:rPr>
          <w:b/>
          <w:sz w:val="28"/>
          <w:szCs w:val="28"/>
        </w:rPr>
        <w:t>Рисунок 5 – Операция закрытия</w:t>
      </w:r>
    </w:p>
    <w:p w:rsidR="00C369AA" w:rsidRPr="00F509C4" w:rsidRDefault="00C369AA" w:rsidP="00F509C4">
      <w:pPr>
        <w:spacing w:line="360" w:lineRule="auto"/>
        <w:jc w:val="center"/>
        <w:rPr>
          <w:b/>
          <w:sz w:val="28"/>
          <w:szCs w:val="28"/>
        </w:rPr>
      </w:pPr>
    </w:p>
    <w:p w:rsidR="00F509C4" w:rsidRPr="00F509C4" w:rsidRDefault="00F509C4" w:rsidP="00F509C4">
      <w:pPr>
        <w:spacing w:line="360" w:lineRule="auto"/>
        <w:jc w:val="center"/>
        <w:rPr>
          <w:b/>
          <w:sz w:val="28"/>
          <w:szCs w:val="28"/>
        </w:rPr>
      </w:pPr>
      <w:r w:rsidRPr="00F509C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0000" cy="2687035"/>
            <wp:effectExtent l="0" t="0" r="0" b="0"/>
            <wp:docPr id="11" name="Рисунок 11" descr="C:\Users\danil\Desktop\C++University\dpi_1\2\Project2\Project2\hist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l\Desktop\C++University\dpi_1\2\Project2\Project2\hist_vertic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9C4">
        <w:rPr>
          <w:b/>
          <w:noProof/>
          <w:sz w:val="28"/>
          <w:szCs w:val="28"/>
        </w:rPr>
        <w:drawing>
          <wp:inline distT="0" distB="0" distL="0" distR="0">
            <wp:extent cx="5760000" cy="2687035"/>
            <wp:effectExtent l="0" t="0" r="0" b="0"/>
            <wp:docPr id="10" name="Рисунок 10" descr="C:\Users\danil\Desktop\C++University\dpi_1\2\Project2\Project2\hist_hori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l\Desktop\C++University\dpi_1\2\Project2\Project2\hist_horiz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C4" w:rsidRPr="00F509C4" w:rsidRDefault="00F509C4" w:rsidP="00F509C4">
      <w:pPr>
        <w:spacing w:line="360" w:lineRule="auto"/>
        <w:jc w:val="center"/>
        <w:rPr>
          <w:b/>
          <w:sz w:val="28"/>
          <w:szCs w:val="28"/>
        </w:rPr>
      </w:pPr>
      <w:r w:rsidRPr="00F509C4">
        <w:rPr>
          <w:b/>
          <w:sz w:val="28"/>
          <w:szCs w:val="28"/>
        </w:rPr>
        <w:t>Рисунок 7 – Гистограммы</w:t>
      </w:r>
    </w:p>
    <w:p w:rsidR="00F509C4" w:rsidRPr="00F509C4" w:rsidRDefault="00F509C4" w:rsidP="00F509C4">
      <w:pPr>
        <w:spacing w:line="360" w:lineRule="auto"/>
        <w:jc w:val="center"/>
        <w:rPr>
          <w:b/>
          <w:sz w:val="28"/>
          <w:szCs w:val="28"/>
        </w:rPr>
      </w:pPr>
      <w:r w:rsidRPr="00F509C4">
        <w:rPr>
          <w:b/>
          <w:noProof/>
          <w:sz w:val="28"/>
          <w:szCs w:val="28"/>
        </w:rPr>
        <w:drawing>
          <wp:inline distT="0" distB="0" distL="0" distR="0">
            <wp:extent cx="5940425" cy="2771203"/>
            <wp:effectExtent l="0" t="0" r="3175" b="0"/>
            <wp:docPr id="12" name="Рисунок 12" descr="C:\Users\danil\Desktop\C++University\dpi_1\2\Project2\Project2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l\Desktop\C++University\dpi_1\2\Project2\Project2\finis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C4" w:rsidRPr="00F509C4" w:rsidRDefault="00F509C4" w:rsidP="00F509C4">
      <w:pPr>
        <w:spacing w:line="360" w:lineRule="auto"/>
        <w:jc w:val="center"/>
        <w:rPr>
          <w:b/>
          <w:sz w:val="28"/>
          <w:szCs w:val="28"/>
        </w:rPr>
      </w:pPr>
      <w:r w:rsidRPr="00F509C4">
        <w:rPr>
          <w:b/>
          <w:sz w:val="28"/>
          <w:szCs w:val="28"/>
        </w:rPr>
        <w:t>Рисунок 8 – Стробирование</w:t>
      </w:r>
    </w:p>
    <w:p w:rsidR="00085787" w:rsidRPr="002B3CFA" w:rsidRDefault="002B3CFA" w:rsidP="00F404ED">
      <w:pPr>
        <w:spacing w:line="360" w:lineRule="auto"/>
        <w:ind w:firstLine="851"/>
        <w:jc w:val="both"/>
        <w:rPr>
          <w:b/>
          <w:sz w:val="28"/>
          <w:szCs w:val="28"/>
        </w:rPr>
      </w:pPr>
      <w:bookmarkStart w:id="0" w:name="_GoBack"/>
      <w:bookmarkEnd w:id="0"/>
      <w:r w:rsidRPr="002B3CFA">
        <w:rPr>
          <w:b/>
          <w:sz w:val="28"/>
          <w:szCs w:val="28"/>
        </w:rPr>
        <w:lastRenderedPageBreak/>
        <w:t>5. Листинг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2B3CFA" w:rsidTr="002B3C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 xml:space="preserve">&lt; 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vector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iostream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 xml:space="preserve">&lt; 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opencv2/core.hpp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 xml:space="preserve">&lt; 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opencv2/imgproc.hpp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 xml:space="preserve">&lt; 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opencv2/highgui.hpp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usi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amespa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td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usi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amespa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cv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--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rosion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zero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++) {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 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j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++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pix_value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= input_img.at&lt;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&gt;(j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u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i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5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i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 xml:space="preserve">0 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 ii &lt;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 xml:space="preserve">2 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 ii++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 xml:space="preserve">0 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 xml:space="preserve">2 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 xml:space="preserve">2 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 = 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(j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ii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Y &lt; min) min = Y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out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(j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= min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++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dilatac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zero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 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j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++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pix_value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= input_img.at&lt;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&gt;(j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u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x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i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 ii &lt;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 ii++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per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 = 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(j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ii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Y &gt; max) max = Y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out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(j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= max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obert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zero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f1 = (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&lt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(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&lt;&lt;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f2 = (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&lt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(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 &lt;&lt;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 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 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f3 = (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&lt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(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 &lt;&lt;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 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 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img_Rf1, img_Rf2, img_Rf3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filter2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Rf1, 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f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filter2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Rf2, 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f2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filter2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Rf3, 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f3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ddWeighte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img_Rf1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.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img_Rf2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.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ddWeighte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.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img_Rf3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.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obel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put_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zero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);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F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{ {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},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{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},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{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} };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маска фильтра 3*3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)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j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++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далее производим свертку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i = 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ii &lt;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ii++)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) 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blurred = input_img.at&lt;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&gt;(j +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+ ii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[ii +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 = in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gt;(j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j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ii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lurred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b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) +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b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 -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+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lurre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lurre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lurre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5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lurre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5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els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blurred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blurred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output_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gt;(j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blurred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Hi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h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t &amp;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v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h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one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v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one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h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5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hv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5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bitwise_no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ntensi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sity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untNonZero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k = intensity; k !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k-- )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hh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h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k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j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++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sity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untNonZero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ow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j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k = intensity; k !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k-- )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hv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gt;(j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v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k)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Mat </w:t>
            </w:r>
            <w:proofErr w:type="spellStart"/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draw_arctangle_new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evel1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evel2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X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Y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itwise_no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itwise_no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boo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sity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untNonZero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horizon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ntensi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= level1) &amp;&amp; (!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)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X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 i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ls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(intensity &lt; level1) &amp;&amp;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rueleve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X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 i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(intensity &gt;= level1) &amp;&amp;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X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 i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j &lt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j++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sity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untNonZero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vertical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ow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j)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ntensi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= level2) &amp;&amp; (!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)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Y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 j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ls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(intensity &lt; level2) &amp;&amp; 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rueleve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Y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 j-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rueleve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(intensity &gt;= level2) &amp;&amp; (j == img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Y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 j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ectangl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oin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Y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oin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Y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cala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8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ectangl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oin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Y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oin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3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Y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cala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8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B3CFA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gc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])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QCoreApplicatio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argc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argv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B3CFA" w:rsidRDefault="002B3CF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Read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image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img_in1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rea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age_1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3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img_in2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rea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age_2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3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Crop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img_in1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g_in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ec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in1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4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in1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img_in2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g_in2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ec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in2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4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in2.</w:t>
            </w:r>
            <w:r w:rsidRPr="002B3CFA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ow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0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Convert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to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gray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img_grey1, img_grey2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vtColo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 img_in1, img_grey1, COLOR_BGR2GRAY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vtColo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 img_in2, img_grey2, COLOR_BGR2GRAY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grey1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grey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grey2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grey2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Gauss</w:t>
            </w:r>
            <w:proofErr w:type="spellEnd"/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igma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k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5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(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sigma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*5 ) | 1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aussianBlu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img_grey1, img_grey1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k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k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, sigma, sigma, cv::BORDER_DEFAULT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aussianBlur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img_grey2, img_grey2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k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k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, sigma, sigma, cv::BORDER_DEFAULT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gauss1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grey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gauss2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grey2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Calculat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differenc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between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image</w:t>
            </w:r>
            <w:proofErr w:type="spellEnd"/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mg_dif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diff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= img_grey1.clone(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for (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diff.total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++ )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    img_diff.at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) = abs(img_grey2.at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) - img_grey1.at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)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bsdif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img_grey1, img_grey2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diff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Edge</w:t>
            </w:r>
            <w:proofErr w:type="spellEnd"/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g_edge1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   Canny( img_grey1, img_edge1, 70, 150, 3, false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   Sobel( img_grey1, img_edge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Robert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 img_grey1, img_edge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edge1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edge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Binarization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img_edge1_bin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_bi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arams_wri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arams_write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sh_back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 IMWRITE_PNG_BILEVEL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reshol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_bi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HRESH_BINARY  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db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erosion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_bi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b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3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be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pyTo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_bi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diff_bin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_bi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reshold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img_edge1, img_edge1_bin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THRESH_BINARY  );   </w:t>
            </w: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THRESH_BINARY_INV THRESH_BINARY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edge1_bin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edge1_bin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Logical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AND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lon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for (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and.total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())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++ ) 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    img_and.at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) = img_diff_bin.at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) &amp; img_edge1_bin.at&lt;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uchar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&gt;(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itwise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diff_bi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img_edge1_bin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itwise_no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    </w:t>
            </w: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nvertion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image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and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  </w:t>
            </w: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params_write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Morphological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operations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temp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zero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::zeros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.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yp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element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etStructuringElemen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MORPH_RECT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oint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-</w:t>
            </w:r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orphologyEx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and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temp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ORPH_OPEN, element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orphologyEx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temp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ORPH_CLOSE, element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mg_morfolog_1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morphologyEx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temp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, MORPH_OPEN, element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morphologyEx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temp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, MORPH_CLOSE, element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  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( "img_morfolog_2.png", </w:t>
            </w:r>
            <w:proofErr w:type="spellStart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Histogram</w:t>
            </w:r>
            <w:proofErr w:type="spellEnd"/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at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Hist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morf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hist_horizon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hist_vertical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Strobe</w:t>
            </w:r>
            <w:proofErr w:type="spellEnd"/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mg_finis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finish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draw_arctangle_new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horizon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hist_vertical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img_in1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B3CFA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mwrite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 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finish.png</w:t>
            </w:r>
            <w:r w:rsidRPr="002B3CFA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_finish</w:t>
            </w:r>
            <w:proofErr w:type="spellEnd"/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);</w:t>
            </w:r>
          </w:p>
        </w:tc>
      </w:tr>
      <w:tr w:rsidR="002B3CFA" w:rsidRPr="00CA7AD9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P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B3CFA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waitKe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  </w:t>
            </w:r>
          </w:p>
        </w:tc>
      </w:tr>
      <w:tr w:rsidR="002B3CFA" w:rsidTr="002B3C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3CFA" w:rsidRDefault="002B3CF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2B3CFA" w:rsidRPr="00F404ED" w:rsidRDefault="002B3CFA" w:rsidP="00F404ED">
      <w:pPr>
        <w:spacing w:line="360" w:lineRule="auto"/>
        <w:ind w:firstLine="851"/>
        <w:jc w:val="both"/>
        <w:rPr>
          <w:sz w:val="28"/>
          <w:szCs w:val="28"/>
        </w:rPr>
      </w:pPr>
    </w:p>
    <w:sectPr w:rsidR="002B3CFA" w:rsidRPr="00F40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AA"/>
    <w:rsid w:val="00085787"/>
    <w:rsid w:val="001529F1"/>
    <w:rsid w:val="002B3CFA"/>
    <w:rsid w:val="00593B7A"/>
    <w:rsid w:val="006409AA"/>
    <w:rsid w:val="006E061E"/>
    <w:rsid w:val="007465CA"/>
    <w:rsid w:val="008A3679"/>
    <w:rsid w:val="00916051"/>
    <w:rsid w:val="00A60857"/>
    <w:rsid w:val="00B7495F"/>
    <w:rsid w:val="00BE3F19"/>
    <w:rsid w:val="00C053AD"/>
    <w:rsid w:val="00C369AA"/>
    <w:rsid w:val="00CA7AD9"/>
    <w:rsid w:val="00DD770D"/>
    <w:rsid w:val="00EA075F"/>
    <w:rsid w:val="00F404ED"/>
    <w:rsid w:val="00F5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5E8B"/>
  <w15:chartTrackingRefBased/>
  <w15:docId w15:val="{378CD2D4-0C46-4F1F-B220-89D1C12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409A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40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409AA"/>
    <w:rPr>
      <w:b/>
      <w:bCs/>
      <w:smallCaps/>
      <w:spacing w:val="5"/>
    </w:rPr>
  </w:style>
  <w:style w:type="character" w:customStyle="1" w:styleId="pl-k">
    <w:name w:val="pl-k"/>
    <w:basedOn w:val="a0"/>
    <w:rsid w:val="002B3CFA"/>
  </w:style>
  <w:style w:type="character" w:customStyle="1" w:styleId="pl-pds">
    <w:name w:val="pl-pds"/>
    <w:basedOn w:val="a0"/>
    <w:rsid w:val="002B3CFA"/>
  </w:style>
  <w:style w:type="character" w:customStyle="1" w:styleId="pl-s">
    <w:name w:val="pl-s"/>
    <w:basedOn w:val="a0"/>
    <w:rsid w:val="002B3CFA"/>
  </w:style>
  <w:style w:type="character" w:customStyle="1" w:styleId="pl-en">
    <w:name w:val="pl-en"/>
    <w:basedOn w:val="a0"/>
    <w:rsid w:val="002B3CFA"/>
  </w:style>
  <w:style w:type="character" w:customStyle="1" w:styleId="pl-c">
    <w:name w:val="pl-c"/>
    <w:basedOn w:val="a0"/>
    <w:rsid w:val="002B3CFA"/>
  </w:style>
  <w:style w:type="character" w:customStyle="1" w:styleId="pl-c1">
    <w:name w:val="pl-c1"/>
    <w:basedOn w:val="a0"/>
    <w:rsid w:val="002B3CFA"/>
  </w:style>
  <w:style w:type="character" w:customStyle="1" w:styleId="pl-smi">
    <w:name w:val="pl-smi"/>
    <w:basedOn w:val="a0"/>
    <w:rsid w:val="002B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289-19B3-4CD0-A615-B4FCE4D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усев</dc:creator>
  <cp:keywords/>
  <dc:description/>
  <cp:lastModifiedBy>Даниил Гусев</cp:lastModifiedBy>
  <cp:revision>2</cp:revision>
  <dcterms:created xsi:type="dcterms:W3CDTF">2019-09-26T11:30:00Z</dcterms:created>
  <dcterms:modified xsi:type="dcterms:W3CDTF">2019-09-26T11:30:00Z</dcterms:modified>
</cp:coreProperties>
</file>